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28D739EF" w:rsidR="0004041E" w:rsidRDefault="000E6C22" w:rsidP="00204E1D">
            <w:r>
              <w:t>Philipp Schulz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53A29" w14:textId="77777777" w:rsidR="0004041E" w:rsidRDefault="001D0996" w:rsidP="001B64E0">
            <w:r>
              <w:t>Blumenstraße 1</w:t>
            </w:r>
          </w:p>
          <w:p w14:paraId="11F7B236" w14:textId="78489D9D" w:rsidR="001D0996" w:rsidRDefault="001D0996" w:rsidP="001B64E0">
            <w:r>
              <w:t>45678 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04246EB2" w:rsidR="0004041E" w:rsidRDefault="001D0996" w:rsidP="00204E1D">
            <w:r>
              <w:t>05678 456</w:t>
            </w:r>
            <w:r w:rsidR="00CF3D5C">
              <w:t>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2EAF237E" w:rsidR="0004041E" w:rsidRDefault="00CF3D5C" w:rsidP="00204E1D">
            <w:r>
              <w:t>Philipp_schulz</w:t>
            </w:r>
            <w:r w:rsidR="0004041E">
              <w:t>@</w:t>
            </w:r>
            <w:r>
              <w:t>abcmail</w:t>
            </w:r>
            <w:r w:rsidR="0004041E">
              <w:t>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4C34B1F1" w:rsidR="0004041E" w:rsidRDefault="00C615D7" w:rsidP="00204E1D">
            <w:r>
              <w:t>10</w:t>
            </w:r>
            <w:r w:rsidR="000330C5">
              <w:t>.0</w:t>
            </w:r>
            <w:r>
              <w:t>3</w:t>
            </w:r>
            <w:r w:rsidR="000330C5">
              <w:t xml:space="preserve">.20XX, </w:t>
            </w:r>
            <w:r w:rsidR="00FA7C53">
              <w:t>Regenbogen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30059829" w:rsidR="00587D4A" w:rsidRPr="0079161D" w:rsidRDefault="00A21B9B" w:rsidP="00204E1D">
            <w:pPr>
              <w:rPr>
                <w:color w:val="0070C0"/>
              </w:rPr>
            </w:pPr>
            <w:r>
              <w:rPr>
                <w:color w:val="0070C0"/>
              </w:rPr>
              <w:t>Schul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7C82C874" w:rsidR="00204E1D" w:rsidRDefault="002A2BFA" w:rsidP="00204E1D">
            <w:r>
              <w:t>0</w:t>
            </w:r>
            <w:r w:rsidR="00A21B9B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3F740935" w:rsidR="00204E1D" w:rsidRDefault="00442509" w:rsidP="00204E1D">
            <w:r>
              <w:t>Erich-Kästner-Hauptschule, Regenbogenstadt</w:t>
            </w:r>
          </w:p>
        </w:tc>
      </w:tr>
      <w:tr w:rsidR="00691057" w14:paraId="625220F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083EE" w14:textId="3390AF88" w:rsidR="00204E1D" w:rsidRDefault="003D1F2E" w:rsidP="00204E1D">
            <w:r>
              <w:t>Abschluss 20XX</w:t>
            </w:r>
            <w:r w:rsidR="00A21B9B">
              <w:t xml:space="preserve">: </w:t>
            </w:r>
            <w:r w:rsidR="00662257">
              <w:t>Hauptschulabschluss nach Klasse 10</w:t>
            </w:r>
          </w:p>
        </w:tc>
      </w:tr>
      <w:tr w:rsidR="00691057" w14:paraId="675BECC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23B79A68" w:rsidR="00204E1D" w:rsidRPr="004F6FA5" w:rsidRDefault="00453E5F" w:rsidP="00204E1D">
            <w:pPr>
              <w:rPr>
                <w:color w:val="0070C0"/>
              </w:rPr>
            </w:pPr>
            <w:r>
              <w:rPr>
                <w:color w:val="0070C0"/>
              </w:rPr>
              <w:t>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44B2F9E8" w:rsidR="00204E1D" w:rsidRDefault="00C4562C" w:rsidP="00204E1D">
            <w:r w:rsidRPr="00C4562C">
              <w:t>0</w:t>
            </w:r>
            <w:r w:rsidR="003E5F33">
              <w:t>6</w:t>
            </w:r>
            <w:r w:rsidRPr="00C4562C">
              <w:t>/20XX</w:t>
            </w:r>
            <w:r w:rsidR="0007213A">
              <w:t xml:space="preserve">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B9A7E" w14:textId="186EC3AF" w:rsidR="009529ED" w:rsidRDefault="0007213A" w:rsidP="00B0749D">
            <w:pPr>
              <w:jc w:val="both"/>
            </w:pPr>
            <w:r>
              <w:t>Prospektausträger</w:t>
            </w:r>
          </w:p>
        </w:tc>
      </w:tr>
      <w:tr w:rsidR="00691057" w14:paraId="5B750E6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0C6B2C84" w:rsidR="00204E1D" w:rsidRDefault="00410D8F" w:rsidP="00204E1D">
            <w:r w:rsidRPr="00410D8F">
              <w:t>0</w:t>
            </w:r>
            <w:r w:rsidR="00B0749D">
              <w:t>2</w:t>
            </w:r>
            <w:r w:rsidRPr="00410D8F">
              <w:t>/20XX</w:t>
            </w:r>
            <w:r w:rsidR="00B0749D">
              <w:t xml:space="preserve"> – 03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8EF2A" w14:textId="00E687BD" w:rsidR="007B2956" w:rsidRDefault="00427077" w:rsidP="00204E1D">
            <w:r>
              <w:t>4-wöchiges Schulpraktikum als Friseur</w:t>
            </w:r>
          </w:p>
          <w:p w14:paraId="2D7A350E" w14:textId="1A64B55D" w:rsidR="00427077" w:rsidRDefault="00427077" w:rsidP="00204E1D">
            <w:r>
              <w:t xml:space="preserve">Friseur Faire Schnitte in </w:t>
            </w:r>
            <w:proofErr w:type="spellStart"/>
            <w:r>
              <w:t>Frohausen</w:t>
            </w:r>
            <w:proofErr w:type="spellEnd"/>
          </w:p>
          <w:p w14:paraId="03406384" w14:textId="77777777" w:rsidR="007B2956" w:rsidRDefault="00427077" w:rsidP="00DD6357">
            <w:pPr>
              <w:pStyle w:val="Listenabsatz"/>
              <w:numPr>
                <w:ilvl w:val="0"/>
                <w:numId w:val="5"/>
              </w:numPr>
            </w:pPr>
            <w:r>
              <w:t>Terminvergabe und Kassieren</w:t>
            </w:r>
          </w:p>
          <w:p w14:paraId="4FED989E" w14:textId="77777777" w:rsidR="00427077" w:rsidRDefault="00427077" w:rsidP="00DD6357">
            <w:pPr>
              <w:pStyle w:val="Listenabsatz"/>
              <w:numPr>
                <w:ilvl w:val="0"/>
                <w:numId w:val="5"/>
              </w:numPr>
            </w:pPr>
            <w:r>
              <w:t>Haare waschen</w:t>
            </w:r>
          </w:p>
          <w:p w14:paraId="5C7DA6CE" w14:textId="6193B6DC" w:rsidR="00427077" w:rsidRDefault="00427077" w:rsidP="00DD6357">
            <w:pPr>
              <w:pStyle w:val="Listenabsatz"/>
              <w:numPr>
                <w:ilvl w:val="0"/>
                <w:numId w:val="5"/>
              </w:numPr>
            </w:pPr>
            <w:r>
              <w:t>Sauberhalten des Salons</w:t>
            </w:r>
          </w:p>
        </w:tc>
      </w:tr>
      <w:tr w:rsidR="00691057" w14:paraId="08E78F2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60B8CD54" w:rsidR="0080601A" w:rsidRPr="004F6FA5" w:rsidRDefault="00DE3140" w:rsidP="00204E1D">
            <w:pPr>
              <w:rPr>
                <w:color w:val="0070C0"/>
              </w:rPr>
            </w:pPr>
            <w:r>
              <w:rPr>
                <w:color w:val="0070C0"/>
              </w:rPr>
              <w:t>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A1BEE" w14:textId="77777777" w:rsidR="0080601A" w:rsidRDefault="0080601A" w:rsidP="00204E1D"/>
        </w:tc>
      </w:tr>
      <w:tr w:rsidR="00691057" w14:paraId="5E0F067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5A47353C" w:rsidR="0080601A" w:rsidRDefault="00F87F3D" w:rsidP="00204E1D">
            <w:r>
              <w:t>Sprach</w:t>
            </w:r>
            <w:r w:rsidR="00DE3140">
              <w:t>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CBD47F" w14:textId="6DC4F3FD" w:rsidR="00DE3140" w:rsidRDefault="00DE3140" w:rsidP="00204E1D">
            <w:r>
              <w:t>Deutsch – Muttersprache</w:t>
            </w:r>
          </w:p>
          <w:p w14:paraId="5D6B7A21" w14:textId="36724B6A" w:rsidR="0080601A" w:rsidRDefault="00F87F3D" w:rsidP="00204E1D">
            <w:r>
              <w:t xml:space="preserve">Englisch – </w:t>
            </w:r>
            <w:r w:rsidR="0022428D">
              <w:t>Grundkenntnisse</w:t>
            </w:r>
          </w:p>
          <w:p w14:paraId="23E6887E" w14:textId="020F01ED" w:rsidR="0081629E" w:rsidRDefault="0022428D" w:rsidP="00F3213D">
            <w:r>
              <w:t>Französisch</w:t>
            </w:r>
            <w:r w:rsidR="00DE3140">
              <w:t xml:space="preserve"> – </w:t>
            </w:r>
            <w:r>
              <w:t>Grundkenntnisse</w:t>
            </w:r>
          </w:p>
        </w:tc>
      </w:tr>
      <w:tr w:rsidR="00691057" w14:paraId="1F971AB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BCB6CB" w14:textId="212B6522" w:rsidR="0080601A" w:rsidRDefault="00F3213D" w:rsidP="00204E1D">
            <w:r>
              <w:t>EDV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BD55F2" w14:textId="5AD056EB" w:rsidR="004F6C4D" w:rsidRDefault="00201B50" w:rsidP="00204E1D">
            <w:r>
              <w:t xml:space="preserve">Microsoft Office – </w:t>
            </w:r>
            <w:r w:rsidR="006F3103">
              <w:t>Grundk</w:t>
            </w:r>
            <w:r>
              <w:t>enntnisse</w:t>
            </w:r>
          </w:p>
        </w:tc>
      </w:tr>
      <w:tr w:rsidR="00691057" w14:paraId="27DB7E1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6AD901" w14:textId="0FF5E112" w:rsidR="0080601A" w:rsidRDefault="004949F8" w:rsidP="00204E1D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3D4E8" w14:textId="567CAD01" w:rsidR="00201B50" w:rsidRDefault="004949F8" w:rsidP="00204E1D">
            <w:r>
              <w:t>Badminton beim TSV Rosendorf</w:t>
            </w:r>
            <w:r w:rsidR="006244F2">
              <w:t xml:space="preserve"> e. V.</w:t>
            </w:r>
          </w:p>
        </w:tc>
      </w:tr>
      <w:tr w:rsidR="00691057" w14:paraId="16AE19B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49ECAE" w14:textId="1EF4F2B0" w:rsidR="0080601A" w:rsidRDefault="006244F2" w:rsidP="00204E1D">
            <w: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097A85" w14:textId="25C839D5" w:rsidR="004F6C4D" w:rsidRDefault="006244F2" w:rsidP="00204E1D">
            <w:r>
              <w:t>Klasse M (Mofa)</w:t>
            </w:r>
          </w:p>
        </w:tc>
      </w:tr>
      <w:tr w:rsidR="00691057" w14:paraId="7489FA9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1D2B" w14:textId="77777777" w:rsidR="0080601A" w:rsidRDefault="0080601A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B524" w14:textId="77777777" w:rsidR="0080601A" w:rsidRDefault="0080601A" w:rsidP="00204E1D"/>
        </w:tc>
      </w:tr>
      <w:tr w:rsidR="00691057" w14:paraId="6C782E0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EAE6" w14:textId="77777777" w:rsidR="00E74C01" w:rsidRDefault="00E74C01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5B1D" w14:textId="77777777" w:rsidR="00E74C01" w:rsidRDefault="00E74C01" w:rsidP="00204E1D"/>
        </w:tc>
      </w:tr>
      <w:tr w:rsidR="00691057" w14:paraId="70E38D1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E40ADF" w14:textId="77777777" w:rsidR="00E74C01" w:rsidRDefault="00E74C01" w:rsidP="00204E1D">
            <w:r>
              <w:t>Rosendorf, 17.04.XX</w:t>
            </w:r>
          </w:p>
          <w:p w14:paraId="7EF25516" w14:textId="77777777" w:rsidR="001B64E0" w:rsidRDefault="001B64E0" w:rsidP="00204E1D"/>
          <w:p w14:paraId="76D0AE29" w14:textId="3874B434" w:rsidR="004F6FA5" w:rsidRDefault="0051238B" w:rsidP="00204E1D">
            <w:r>
              <w:t>Philipp Schulz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E74C01" w:rsidRDefault="00E74C01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81CF" w14:textId="77777777" w:rsidR="00DA7B78" w:rsidRDefault="00DA7B78" w:rsidP="004423AC">
      <w:pPr>
        <w:spacing w:after="0" w:line="240" w:lineRule="auto"/>
      </w:pPr>
      <w:r>
        <w:separator/>
      </w:r>
    </w:p>
  </w:endnote>
  <w:endnote w:type="continuationSeparator" w:id="0">
    <w:p w14:paraId="07A36562" w14:textId="77777777" w:rsidR="00DA7B78" w:rsidRDefault="00DA7B7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E91A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653F" w14:textId="77777777" w:rsidR="00DA7B78" w:rsidRDefault="00DA7B78" w:rsidP="004423AC">
      <w:pPr>
        <w:spacing w:after="0" w:line="240" w:lineRule="auto"/>
      </w:pPr>
      <w:r>
        <w:separator/>
      </w:r>
    </w:p>
  </w:footnote>
  <w:footnote w:type="continuationSeparator" w:id="0">
    <w:p w14:paraId="28D5FA00" w14:textId="77777777" w:rsidR="00DA7B78" w:rsidRDefault="00DA7B7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192AE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1AC3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330C5"/>
    <w:rsid w:val="0004041E"/>
    <w:rsid w:val="00054C97"/>
    <w:rsid w:val="00062224"/>
    <w:rsid w:val="000649A2"/>
    <w:rsid w:val="000653A8"/>
    <w:rsid w:val="0007213A"/>
    <w:rsid w:val="000935B0"/>
    <w:rsid w:val="000D6DC9"/>
    <w:rsid w:val="000E6C22"/>
    <w:rsid w:val="00100ED4"/>
    <w:rsid w:val="0010571C"/>
    <w:rsid w:val="00112BA7"/>
    <w:rsid w:val="00133182"/>
    <w:rsid w:val="00150923"/>
    <w:rsid w:val="00160792"/>
    <w:rsid w:val="00163ABA"/>
    <w:rsid w:val="00183F38"/>
    <w:rsid w:val="00190F64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905A7"/>
    <w:rsid w:val="002926A9"/>
    <w:rsid w:val="002960E4"/>
    <w:rsid w:val="00296551"/>
    <w:rsid w:val="002A0D9F"/>
    <w:rsid w:val="002A1215"/>
    <w:rsid w:val="002A2BFA"/>
    <w:rsid w:val="002A4249"/>
    <w:rsid w:val="002C2151"/>
    <w:rsid w:val="002C72E3"/>
    <w:rsid w:val="002D1725"/>
    <w:rsid w:val="002F206A"/>
    <w:rsid w:val="002F2A40"/>
    <w:rsid w:val="002F670C"/>
    <w:rsid w:val="003014B7"/>
    <w:rsid w:val="0030656B"/>
    <w:rsid w:val="0034732E"/>
    <w:rsid w:val="003535C9"/>
    <w:rsid w:val="00374C83"/>
    <w:rsid w:val="0038038F"/>
    <w:rsid w:val="00382833"/>
    <w:rsid w:val="00393105"/>
    <w:rsid w:val="003977F3"/>
    <w:rsid w:val="00397AD6"/>
    <w:rsid w:val="003A444E"/>
    <w:rsid w:val="003C5D85"/>
    <w:rsid w:val="003C60D2"/>
    <w:rsid w:val="003D1F2E"/>
    <w:rsid w:val="003D3531"/>
    <w:rsid w:val="003E5F33"/>
    <w:rsid w:val="00403155"/>
    <w:rsid w:val="00406E1D"/>
    <w:rsid w:val="00410D8F"/>
    <w:rsid w:val="004210BF"/>
    <w:rsid w:val="00427077"/>
    <w:rsid w:val="00437FA0"/>
    <w:rsid w:val="004423AC"/>
    <w:rsid w:val="00442509"/>
    <w:rsid w:val="00453E5F"/>
    <w:rsid w:val="00467035"/>
    <w:rsid w:val="004949F8"/>
    <w:rsid w:val="004A1198"/>
    <w:rsid w:val="004D2422"/>
    <w:rsid w:val="004D5BE8"/>
    <w:rsid w:val="004F34E0"/>
    <w:rsid w:val="004F6C4D"/>
    <w:rsid w:val="004F6FA5"/>
    <w:rsid w:val="005017DE"/>
    <w:rsid w:val="0051238B"/>
    <w:rsid w:val="005271E5"/>
    <w:rsid w:val="00533298"/>
    <w:rsid w:val="005408D3"/>
    <w:rsid w:val="00550AAE"/>
    <w:rsid w:val="00560F68"/>
    <w:rsid w:val="00587D4A"/>
    <w:rsid w:val="00590378"/>
    <w:rsid w:val="00592096"/>
    <w:rsid w:val="005C0487"/>
    <w:rsid w:val="005C0B99"/>
    <w:rsid w:val="005C7332"/>
    <w:rsid w:val="005E3827"/>
    <w:rsid w:val="005E6070"/>
    <w:rsid w:val="0060065E"/>
    <w:rsid w:val="00603E6F"/>
    <w:rsid w:val="00607B68"/>
    <w:rsid w:val="0061460B"/>
    <w:rsid w:val="006244F2"/>
    <w:rsid w:val="006256B7"/>
    <w:rsid w:val="006541E9"/>
    <w:rsid w:val="00662257"/>
    <w:rsid w:val="00663AF6"/>
    <w:rsid w:val="00672418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3103"/>
    <w:rsid w:val="007031E6"/>
    <w:rsid w:val="00721588"/>
    <w:rsid w:val="0073286C"/>
    <w:rsid w:val="007345D8"/>
    <w:rsid w:val="007543D4"/>
    <w:rsid w:val="00762F61"/>
    <w:rsid w:val="0076306F"/>
    <w:rsid w:val="0078674C"/>
    <w:rsid w:val="00786BB0"/>
    <w:rsid w:val="0079161D"/>
    <w:rsid w:val="00795CD9"/>
    <w:rsid w:val="007A4534"/>
    <w:rsid w:val="007A4CDD"/>
    <w:rsid w:val="007A5C36"/>
    <w:rsid w:val="007B2956"/>
    <w:rsid w:val="007B57AE"/>
    <w:rsid w:val="007C2248"/>
    <w:rsid w:val="007D7E57"/>
    <w:rsid w:val="0080601A"/>
    <w:rsid w:val="00806ED2"/>
    <w:rsid w:val="0081629E"/>
    <w:rsid w:val="00830795"/>
    <w:rsid w:val="00831584"/>
    <w:rsid w:val="00853CA2"/>
    <w:rsid w:val="00861ECD"/>
    <w:rsid w:val="00863BA9"/>
    <w:rsid w:val="00874943"/>
    <w:rsid w:val="00891A49"/>
    <w:rsid w:val="00897E12"/>
    <w:rsid w:val="008A7048"/>
    <w:rsid w:val="008B16E2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7B18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E0D48"/>
    <w:rsid w:val="00BF3E06"/>
    <w:rsid w:val="00C078EA"/>
    <w:rsid w:val="00C20331"/>
    <w:rsid w:val="00C260BF"/>
    <w:rsid w:val="00C4562C"/>
    <w:rsid w:val="00C46DD5"/>
    <w:rsid w:val="00C54B76"/>
    <w:rsid w:val="00C615D7"/>
    <w:rsid w:val="00C85E29"/>
    <w:rsid w:val="00C9164F"/>
    <w:rsid w:val="00CB0EB8"/>
    <w:rsid w:val="00CB1572"/>
    <w:rsid w:val="00CC2586"/>
    <w:rsid w:val="00CC506A"/>
    <w:rsid w:val="00CC66D0"/>
    <w:rsid w:val="00CD6919"/>
    <w:rsid w:val="00CF3D5C"/>
    <w:rsid w:val="00D15F3B"/>
    <w:rsid w:val="00D5521D"/>
    <w:rsid w:val="00DA7B78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A7C53"/>
    <w:rsid w:val="00FD3F07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18</cp:revision>
  <cp:lastPrinted>2016-02-24T13:43:00Z</cp:lastPrinted>
  <dcterms:created xsi:type="dcterms:W3CDTF">2025-12-11T10:08:00Z</dcterms:created>
  <dcterms:modified xsi:type="dcterms:W3CDTF">2025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